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C495" w14:textId="1F28BA83" w:rsidR="00115187" w:rsidRPr="00AE1E16" w:rsidRDefault="00115187" w:rsidP="00CF2400">
      <w:pPr>
        <w:jc w:val="right"/>
        <w:rPr>
          <w:b/>
          <w:bCs/>
        </w:rPr>
      </w:pPr>
      <w:r w:rsidRPr="00AE1E16">
        <w:rPr>
          <w:b/>
          <w:bCs/>
        </w:rPr>
        <w:t>Załącznik nr 1 do ogłoszenia</w:t>
      </w:r>
    </w:p>
    <w:p w14:paraId="5365613C" w14:textId="77777777" w:rsidR="00AE1E16" w:rsidRDefault="00AE1E16" w:rsidP="00115187">
      <w:pPr>
        <w:jc w:val="both"/>
      </w:pPr>
    </w:p>
    <w:p w14:paraId="61CD078A" w14:textId="77777777" w:rsidR="00AE1E16" w:rsidRDefault="00AE1E16" w:rsidP="00115187">
      <w:pPr>
        <w:jc w:val="both"/>
      </w:pPr>
    </w:p>
    <w:p w14:paraId="1B8472D4" w14:textId="735011F0" w:rsidR="00115187" w:rsidRPr="00AE1E16" w:rsidRDefault="00115187" w:rsidP="00AE1E16">
      <w:pPr>
        <w:jc w:val="center"/>
        <w:rPr>
          <w:b/>
          <w:bCs/>
        </w:rPr>
      </w:pPr>
      <w:r w:rsidRPr="00AE1E16">
        <w:rPr>
          <w:b/>
          <w:bCs/>
        </w:rPr>
        <w:t>FORMULARZ OFERTY</w:t>
      </w:r>
    </w:p>
    <w:p w14:paraId="77313440" w14:textId="77777777" w:rsidR="005A337E" w:rsidRPr="005A337E" w:rsidRDefault="00115187" w:rsidP="005A337E">
      <w:pPr>
        <w:jc w:val="center"/>
        <w:rPr>
          <w:b/>
          <w:bCs/>
        </w:rPr>
      </w:pPr>
      <w:r w:rsidRPr="005A337E">
        <w:rPr>
          <w:b/>
          <w:bCs/>
        </w:rPr>
        <w:t>Ogłoszenie o otwartym naborze partnera w celu wspólnego przygotowania i realizacji projektu dofinansowanego w ramach Programu Fundusze Europejskie dla Mazowsza 2021-2027</w:t>
      </w:r>
      <w:r w:rsidR="00AE1E16" w:rsidRPr="005A337E">
        <w:rPr>
          <w:b/>
          <w:bCs/>
        </w:rPr>
        <w:t xml:space="preserve">, </w:t>
      </w:r>
    </w:p>
    <w:p w14:paraId="0904A1FF" w14:textId="0A5843E4" w:rsidR="00115187" w:rsidRPr="005A337E" w:rsidRDefault="00AE1E16" w:rsidP="005A337E">
      <w:pPr>
        <w:jc w:val="center"/>
        <w:rPr>
          <w:b/>
          <w:bCs/>
        </w:rPr>
      </w:pPr>
      <w:r w:rsidRPr="005A337E">
        <w:rPr>
          <w:b/>
          <w:bCs/>
        </w:rPr>
        <w:t>Priorytet VII – Fundusze Europejskie dla nowoczesnej i dostępnej edukacji na Mazowszu</w:t>
      </w:r>
      <w:r w:rsidR="00115187" w:rsidRPr="005A337E">
        <w:rPr>
          <w:b/>
          <w:bCs/>
        </w:rPr>
        <w:t xml:space="preserve"> Działanie </w:t>
      </w:r>
      <w:r w:rsidRPr="005A337E">
        <w:rPr>
          <w:b/>
          <w:bCs/>
        </w:rPr>
        <w:t xml:space="preserve">FEMA </w:t>
      </w:r>
      <w:r w:rsidR="00115187" w:rsidRPr="005A337E">
        <w:rPr>
          <w:b/>
          <w:bCs/>
        </w:rPr>
        <w:t>07.02. Wzmocnienie kompetencji uczniów</w:t>
      </w:r>
    </w:p>
    <w:p w14:paraId="11C76312" w14:textId="77777777" w:rsidR="00115187" w:rsidRDefault="00115187" w:rsidP="00115187">
      <w:pPr>
        <w:jc w:val="both"/>
      </w:pPr>
    </w:p>
    <w:p w14:paraId="0E1FB66A" w14:textId="77777777" w:rsidR="005A337E" w:rsidRPr="007628DF" w:rsidRDefault="005A337E" w:rsidP="00115187">
      <w:pPr>
        <w:jc w:val="both"/>
      </w:pPr>
    </w:p>
    <w:p w14:paraId="29305C31" w14:textId="77777777" w:rsidR="00115187" w:rsidRPr="00AE1E16" w:rsidRDefault="00115187" w:rsidP="00115187">
      <w:pPr>
        <w:jc w:val="both"/>
        <w:rPr>
          <w:b/>
          <w:bCs/>
        </w:rPr>
      </w:pPr>
      <w:r w:rsidRPr="00AE1E16">
        <w:rPr>
          <w:b/>
          <w:bCs/>
        </w:rPr>
        <w:t>I. INFORMACJA O PODMIOCIE</w:t>
      </w:r>
    </w:p>
    <w:p w14:paraId="3F4D958C" w14:textId="77777777" w:rsidR="00115187" w:rsidRPr="007628DF" w:rsidRDefault="00115187" w:rsidP="00115187">
      <w:pPr>
        <w:jc w:val="both"/>
      </w:pPr>
    </w:p>
    <w:tbl>
      <w:tblPr>
        <w:tblStyle w:val="Tabela-Siatka"/>
        <w:tblW w:w="5238" w:type="pct"/>
        <w:tblInd w:w="-431" w:type="dxa"/>
        <w:tblLook w:val="04A0" w:firstRow="1" w:lastRow="0" w:firstColumn="1" w:lastColumn="0" w:noHBand="0" w:noVBand="1"/>
      </w:tblPr>
      <w:tblGrid>
        <w:gridCol w:w="436"/>
        <w:gridCol w:w="4667"/>
        <w:gridCol w:w="4390"/>
      </w:tblGrid>
      <w:tr w:rsidR="00BB0343" w:rsidRPr="00BB0343" w14:paraId="5EC4054D" w14:textId="77777777" w:rsidTr="00BB0343">
        <w:tc>
          <w:tcPr>
            <w:tcW w:w="5000" w:type="pct"/>
            <w:gridSpan w:val="3"/>
          </w:tcPr>
          <w:p w14:paraId="0527B128" w14:textId="77777777" w:rsidR="00BB0343" w:rsidRPr="00BB0343" w:rsidRDefault="00BB0343" w:rsidP="00BB0343">
            <w:pPr>
              <w:jc w:val="both"/>
              <w:rPr>
                <w:b/>
                <w:bCs/>
              </w:rPr>
            </w:pPr>
            <w:r w:rsidRPr="00BB0343">
              <w:rPr>
                <w:b/>
                <w:bCs/>
              </w:rPr>
              <w:t>Dane podmiotu</w:t>
            </w:r>
          </w:p>
        </w:tc>
      </w:tr>
      <w:tr w:rsidR="00971518" w:rsidRPr="00BB0343" w14:paraId="17F7F854" w14:textId="77777777" w:rsidTr="00971518">
        <w:trPr>
          <w:trHeight w:val="585"/>
        </w:trPr>
        <w:tc>
          <w:tcPr>
            <w:tcW w:w="230" w:type="pct"/>
          </w:tcPr>
          <w:p w14:paraId="210C368A" w14:textId="77777777" w:rsidR="00BB0343" w:rsidRPr="00BB0343" w:rsidRDefault="00BB0343" w:rsidP="00BB0343">
            <w:pPr>
              <w:jc w:val="both"/>
              <w:rPr>
                <w:b/>
                <w:bCs/>
                <w:sz w:val="16"/>
                <w:szCs w:val="16"/>
              </w:rPr>
            </w:pPr>
            <w:r w:rsidRPr="00BB03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58" w:type="pct"/>
          </w:tcPr>
          <w:p w14:paraId="6C94FE42" w14:textId="77777777" w:rsidR="00BB0343" w:rsidRPr="00BB0343" w:rsidRDefault="00BB0343" w:rsidP="005A337E">
            <w:pPr>
              <w:rPr>
                <w:i/>
                <w:iCs/>
                <w:sz w:val="20"/>
                <w:szCs w:val="20"/>
              </w:rPr>
            </w:pPr>
            <w:r w:rsidRPr="00BB0343">
              <w:rPr>
                <w:i/>
                <w:iCs/>
                <w:sz w:val="20"/>
                <w:szCs w:val="20"/>
              </w:rPr>
              <w:t>Nazwa podmiotu</w:t>
            </w:r>
          </w:p>
        </w:tc>
        <w:tc>
          <w:tcPr>
            <w:tcW w:w="2312" w:type="pct"/>
          </w:tcPr>
          <w:p w14:paraId="2AEB17AC" w14:textId="77777777" w:rsidR="00BB0343" w:rsidRPr="00BB0343" w:rsidRDefault="00BB0343" w:rsidP="00BB0343">
            <w:pPr>
              <w:jc w:val="both"/>
              <w:rPr>
                <w:sz w:val="20"/>
                <w:szCs w:val="20"/>
              </w:rPr>
            </w:pPr>
          </w:p>
        </w:tc>
      </w:tr>
      <w:tr w:rsidR="00971518" w:rsidRPr="00BB0343" w14:paraId="4AA53BB3" w14:textId="77777777" w:rsidTr="00971518">
        <w:tc>
          <w:tcPr>
            <w:tcW w:w="230" w:type="pct"/>
          </w:tcPr>
          <w:p w14:paraId="1EFE7600" w14:textId="77777777" w:rsidR="00BB0343" w:rsidRPr="00BB0343" w:rsidRDefault="00BB0343" w:rsidP="00BB0343">
            <w:pPr>
              <w:jc w:val="both"/>
              <w:rPr>
                <w:b/>
                <w:bCs/>
                <w:sz w:val="16"/>
                <w:szCs w:val="16"/>
              </w:rPr>
            </w:pPr>
            <w:r w:rsidRPr="00BB034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58" w:type="pct"/>
          </w:tcPr>
          <w:p w14:paraId="23019C6B" w14:textId="77777777" w:rsidR="00BB0343" w:rsidRPr="00BB0343" w:rsidRDefault="00BB0343" w:rsidP="005A337E">
            <w:pPr>
              <w:rPr>
                <w:i/>
                <w:iCs/>
                <w:sz w:val="20"/>
                <w:szCs w:val="20"/>
              </w:rPr>
            </w:pPr>
            <w:r w:rsidRPr="00BB0343">
              <w:rPr>
                <w:i/>
                <w:iCs/>
                <w:sz w:val="20"/>
                <w:szCs w:val="20"/>
              </w:rPr>
              <w:t>Forma organizacyjna</w:t>
            </w:r>
          </w:p>
        </w:tc>
        <w:tc>
          <w:tcPr>
            <w:tcW w:w="2312" w:type="pct"/>
          </w:tcPr>
          <w:p w14:paraId="0FDA741D" w14:textId="77777777" w:rsidR="00BB0343" w:rsidRPr="00BB0343" w:rsidRDefault="00BB0343" w:rsidP="00BB0343">
            <w:pPr>
              <w:jc w:val="both"/>
              <w:rPr>
                <w:sz w:val="20"/>
                <w:szCs w:val="20"/>
              </w:rPr>
            </w:pPr>
          </w:p>
        </w:tc>
      </w:tr>
      <w:tr w:rsidR="00971518" w:rsidRPr="00BB0343" w14:paraId="5B64F3B6" w14:textId="77777777" w:rsidTr="00971518">
        <w:tc>
          <w:tcPr>
            <w:tcW w:w="230" w:type="pct"/>
          </w:tcPr>
          <w:p w14:paraId="3FF02096" w14:textId="77777777" w:rsidR="00BB0343" w:rsidRPr="00BB0343" w:rsidRDefault="00BB0343" w:rsidP="00BB0343">
            <w:pPr>
              <w:jc w:val="both"/>
              <w:rPr>
                <w:b/>
                <w:bCs/>
                <w:sz w:val="16"/>
                <w:szCs w:val="16"/>
              </w:rPr>
            </w:pPr>
            <w:r w:rsidRPr="00BB034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58" w:type="pct"/>
          </w:tcPr>
          <w:p w14:paraId="7A1EFD2B" w14:textId="77777777" w:rsidR="00BB0343" w:rsidRPr="00BB0343" w:rsidRDefault="00BB0343" w:rsidP="005A337E">
            <w:pPr>
              <w:rPr>
                <w:i/>
                <w:iCs/>
                <w:sz w:val="20"/>
                <w:szCs w:val="20"/>
              </w:rPr>
            </w:pPr>
            <w:r w:rsidRPr="00BB0343">
              <w:rPr>
                <w:i/>
                <w:iCs/>
                <w:sz w:val="20"/>
                <w:szCs w:val="20"/>
              </w:rPr>
              <w:t>NIP</w:t>
            </w:r>
          </w:p>
        </w:tc>
        <w:tc>
          <w:tcPr>
            <w:tcW w:w="2312" w:type="pct"/>
          </w:tcPr>
          <w:p w14:paraId="11E3634B" w14:textId="77777777" w:rsidR="00BB0343" w:rsidRPr="00BB0343" w:rsidRDefault="00BB0343" w:rsidP="00BB0343">
            <w:pPr>
              <w:jc w:val="both"/>
              <w:rPr>
                <w:sz w:val="20"/>
                <w:szCs w:val="20"/>
              </w:rPr>
            </w:pPr>
          </w:p>
        </w:tc>
      </w:tr>
      <w:tr w:rsidR="00971518" w:rsidRPr="00BB0343" w14:paraId="271786C7" w14:textId="77777777" w:rsidTr="00971518">
        <w:tc>
          <w:tcPr>
            <w:tcW w:w="230" w:type="pct"/>
          </w:tcPr>
          <w:p w14:paraId="4AE66130" w14:textId="77777777" w:rsidR="00BB0343" w:rsidRPr="00BB0343" w:rsidRDefault="00BB0343" w:rsidP="00BB0343">
            <w:pPr>
              <w:jc w:val="both"/>
              <w:rPr>
                <w:b/>
                <w:bCs/>
                <w:sz w:val="16"/>
                <w:szCs w:val="16"/>
              </w:rPr>
            </w:pPr>
            <w:r w:rsidRPr="00BB034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58" w:type="pct"/>
          </w:tcPr>
          <w:p w14:paraId="032B40A3" w14:textId="77777777" w:rsidR="00BB0343" w:rsidRPr="00BB0343" w:rsidRDefault="00BB0343" w:rsidP="005A337E">
            <w:pPr>
              <w:rPr>
                <w:i/>
                <w:iCs/>
                <w:sz w:val="20"/>
                <w:szCs w:val="20"/>
              </w:rPr>
            </w:pPr>
            <w:r w:rsidRPr="00BB0343">
              <w:rPr>
                <w:i/>
                <w:iCs/>
                <w:sz w:val="20"/>
                <w:szCs w:val="20"/>
              </w:rPr>
              <w:t>REGON</w:t>
            </w:r>
          </w:p>
        </w:tc>
        <w:tc>
          <w:tcPr>
            <w:tcW w:w="2312" w:type="pct"/>
          </w:tcPr>
          <w:p w14:paraId="2D5B6AA8" w14:textId="77777777" w:rsidR="00BB0343" w:rsidRPr="00BB0343" w:rsidRDefault="00BB0343" w:rsidP="00BB0343">
            <w:pPr>
              <w:jc w:val="both"/>
              <w:rPr>
                <w:sz w:val="20"/>
                <w:szCs w:val="20"/>
              </w:rPr>
            </w:pPr>
          </w:p>
        </w:tc>
      </w:tr>
      <w:tr w:rsidR="00971518" w:rsidRPr="00BB0343" w14:paraId="30E965AD" w14:textId="77777777" w:rsidTr="00971518">
        <w:trPr>
          <w:trHeight w:val="647"/>
        </w:trPr>
        <w:tc>
          <w:tcPr>
            <w:tcW w:w="230" w:type="pct"/>
          </w:tcPr>
          <w:p w14:paraId="4C9A3F4F" w14:textId="77777777" w:rsidR="00BB0343" w:rsidRPr="00BB0343" w:rsidRDefault="00BB0343" w:rsidP="00BB0343">
            <w:pPr>
              <w:jc w:val="both"/>
              <w:rPr>
                <w:b/>
                <w:bCs/>
                <w:sz w:val="16"/>
                <w:szCs w:val="16"/>
              </w:rPr>
            </w:pPr>
            <w:r w:rsidRPr="00BB034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58" w:type="pct"/>
          </w:tcPr>
          <w:p w14:paraId="547B8A52" w14:textId="77777777" w:rsidR="00BB0343" w:rsidRPr="00BB0343" w:rsidRDefault="00BB0343" w:rsidP="005A337E">
            <w:pPr>
              <w:rPr>
                <w:i/>
                <w:iCs/>
                <w:sz w:val="20"/>
                <w:szCs w:val="20"/>
              </w:rPr>
            </w:pPr>
            <w:r w:rsidRPr="00BB0343">
              <w:rPr>
                <w:i/>
                <w:iCs/>
                <w:sz w:val="20"/>
                <w:szCs w:val="20"/>
              </w:rPr>
              <w:t>Adres siedziby</w:t>
            </w:r>
          </w:p>
        </w:tc>
        <w:tc>
          <w:tcPr>
            <w:tcW w:w="2312" w:type="pct"/>
          </w:tcPr>
          <w:p w14:paraId="227656B7" w14:textId="77777777" w:rsidR="00BB0343" w:rsidRPr="00BB0343" w:rsidRDefault="00BB0343" w:rsidP="00BB0343">
            <w:pPr>
              <w:jc w:val="both"/>
              <w:rPr>
                <w:sz w:val="20"/>
                <w:szCs w:val="20"/>
              </w:rPr>
            </w:pPr>
          </w:p>
        </w:tc>
      </w:tr>
      <w:tr w:rsidR="00971518" w:rsidRPr="00BB0343" w14:paraId="4F7E3DB9" w14:textId="77777777" w:rsidTr="00971518">
        <w:tc>
          <w:tcPr>
            <w:tcW w:w="230" w:type="pct"/>
          </w:tcPr>
          <w:p w14:paraId="04EE645C" w14:textId="77777777" w:rsidR="00BB0343" w:rsidRPr="00BB0343" w:rsidRDefault="00BB0343" w:rsidP="00BB0343">
            <w:pPr>
              <w:jc w:val="both"/>
              <w:rPr>
                <w:b/>
                <w:bCs/>
                <w:sz w:val="16"/>
                <w:szCs w:val="16"/>
              </w:rPr>
            </w:pPr>
            <w:r w:rsidRPr="00BB034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58" w:type="pct"/>
          </w:tcPr>
          <w:p w14:paraId="488CCDFA" w14:textId="77777777" w:rsidR="00BB0343" w:rsidRPr="00BB0343" w:rsidRDefault="00BB0343" w:rsidP="005A337E">
            <w:pPr>
              <w:rPr>
                <w:i/>
                <w:iCs/>
                <w:sz w:val="20"/>
                <w:szCs w:val="20"/>
              </w:rPr>
            </w:pPr>
            <w:r w:rsidRPr="00BB0343">
              <w:rPr>
                <w:i/>
                <w:iCs/>
                <w:sz w:val="20"/>
                <w:szCs w:val="20"/>
              </w:rPr>
              <w:t>Adres poczty elektronicznej</w:t>
            </w:r>
          </w:p>
        </w:tc>
        <w:tc>
          <w:tcPr>
            <w:tcW w:w="2312" w:type="pct"/>
          </w:tcPr>
          <w:p w14:paraId="5CC6BE45" w14:textId="77777777" w:rsidR="00BB0343" w:rsidRPr="00BB0343" w:rsidRDefault="00BB0343" w:rsidP="00BB0343">
            <w:pPr>
              <w:jc w:val="both"/>
              <w:rPr>
                <w:sz w:val="20"/>
                <w:szCs w:val="20"/>
              </w:rPr>
            </w:pPr>
          </w:p>
        </w:tc>
      </w:tr>
      <w:tr w:rsidR="00971518" w:rsidRPr="00BB0343" w14:paraId="3AA308AF" w14:textId="77777777" w:rsidTr="00971518">
        <w:tc>
          <w:tcPr>
            <w:tcW w:w="230" w:type="pct"/>
          </w:tcPr>
          <w:p w14:paraId="3912C82F" w14:textId="77777777" w:rsidR="00BB0343" w:rsidRPr="00BB0343" w:rsidRDefault="00BB0343" w:rsidP="00BB0343">
            <w:pPr>
              <w:jc w:val="both"/>
              <w:rPr>
                <w:b/>
                <w:bCs/>
                <w:sz w:val="16"/>
                <w:szCs w:val="16"/>
              </w:rPr>
            </w:pPr>
            <w:r w:rsidRPr="00BB034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58" w:type="pct"/>
          </w:tcPr>
          <w:p w14:paraId="20969515" w14:textId="77777777" w:rsidR="00BB0343" w:rsidRPr="00BB0343" w:rsidRDefault="00BB0343" w:rsidP="005A337E">
            <w:pPr>
              <w:rPr>
                <w:i/>
                <w:iCs/>
                <w:sz w:val="20"/>
                <w:szCs w:val="20"/>
              </w:rPr>
            </w:pPr>
            <w:r w:rsidRPr="00BB0343">
              <w:rPr>
                <w:i/>
                <w:iCs/>
                <w:sz w:val="20"/>
                <w:szCs w:val="20"/>
              </w:rPr>
              <w:t>Adres strony internetowej</w:t>
            </w:r>
          </w:p>
        </w:tc>
        <w:tc>
          <w:tcPr>
            <w:tcW w:w="2312" w:type="pct"/>
          </w:tcPr>
          <w:p w14:paraId="4BE21095" w14:textId="77777777" w:rsidR="00BB0343" w:rsidRPr="00BB0343" w:rsidRDefault="00BB0343" w:rsidP="00BB0343">
            <w:pPr>
              <w:jc w:val="both"/>
              <w:rPr>
                <w:sz w:val="20"/>
                <w:szCs w:val="20"/>
              </w:rPr>
            </w:pPr>
          </w:p>
        </w:tc>
      </w:tr>
      <w:tr w:rsidR="00971518" w:rsidRPr="00BB0343" w14:paraId="426CBBEF" w14:textId="77777777" w:rsidTr="00971518">
        <w:tc>
          <w:tcPr>
            <w:tcW w:w="230" w:type="pct"/>
          </w:tcPr>
          <w:p w14:paraId="1B90F246" w14:textId="77777777" w:rsidR="00BB0343" w:rsidRPr="00BB0343" w:rsidRDefault="00BB0343" w:rsidP="00BB0343">
            <w:pPr>
              <w:jc w:val="both"/>
              <w:rPr>
                <w:b/>
                <w:bCs/>
                <w:sz w:val="16"/>
                <w:szCs w:val="16"/>
              </w:rPr>
            </w:pPr>
            <w:r w:rsidRPr="00BB034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58" w:type="pct"/>
          </w:tcPr>
          <w:p w14:paraId="22AB32F6" w14:textId="4FB88C90" w:rsidR="00BB0343" w:rsidRPr="00BB0343" w:rsidRDefault="00BB0343" w:rsidP="005A337E">
            <w:pPr>
              <w:rPr>
                <w:i/>
                <w:iCs/>
                <w:sz w:val="20"/>
                <w:szCs w:val="20"/>
              </w:rPr>
            </w:pPr>
            <w:r w:rsidRPr="00BB0343">
              <w:rPr>
                <w:i/>
                <w:iCs/>
                <w:sz w:val="20"/>
                <w:szCs w:val="20"/>
              </w:rPr>
              <w:t>Osoba uprawniona do reprezentacji: imię i nazwisko, nr telefonu, adres poczty elektronicznej</w:t>
            </w:r>
          </w:p>
        </w:tc>
        <w:tc>
          <w:tcPr>
            <w:tcW w:w="2312" w:type="pct"/>
          </w:tcPr>
          <w:p w14:paraId="1CCEBE71" w14:textId="77777777" w:rsidR="00BB0343" w:rsidRPr="00BB0343" w:rsidRDefault="00BB0343" w:rsidP="00BB0343">
            <w:pPr>
              <w:jc w:val="both"/>
              <w:rPr>
                <w:sz w:val="20"/>
                <w:szCs w:val="20"/>
              </w:rPr>
            </w:pPr>
          </w:p>
        </w:tc>
      </w:tr>
      <w:tr w:rsidR="00971518" w:rsidRPr="00BB0343" w14:paraId="43F21A7C" w14:textId="77777777" w:rsidTr="00971518">
        <w:tc>
          <w:tcPr>
            <w:tcW w:w="230" w:type="pct"/>
          </w:tcPr>
          <w:p w14:paraId="60729338" w14:textId="77777777" w:rsidR="00BB0343" w:rsidRPr="00BB0343" w:rsidRDefault="00BB0343" w:rsidP="00BB0343">
            <w:pPr>
              <w:jc w:val="both"/>
              <w:rPr>
                <w:b/>
                <w:bCs/>
                <w:sz w:val="16"/>
                <w:szCs w:val="16"/>
              </w:rPr>
            </w:pPr>
            <w:r w:rsidRPr="00BB034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58" w:type="pct"/>
          </w:tcPr>
          <w:p w14:paraId="2686AB8E" w14:textId="4AA9A345" w:rsidR="00BB0343" w:rsidRPr="00BB0343" w:rsidRDefault="00BB0343" w:rsidP="005A337E">
            <w:pPr>
              <w:rPr>
                <w:i/>
                <w:iCs/>
                <w:sz w:val="20"/>
                <w:szCs w:val="20"/>
              </w:rPr>
            </w:pPr>
            <w:r w:rsidRPr="00BB0343">
              <w:rPr>
                <w:i/>
                <w:iCs/>
                <w:sz w:val="20"/>
                <w:szCs w:val="20"/>
              </w:rPr>
              <w:t>Dane osoby do kontaktu:</w:t>
            </w:r>
            <w:r w:rsidRPr="00971518">
              <w:rPr>
                <w:i/>
                <w:iCs/>
                <w:sz w:val="20"/>
                <w:szCs w:val="20"/>
              </w:rPr>
              <w:t xml:space="preserve"> </w:t>
            </w:r>
            <w:r w:rsidRPr="00BB0343">
              <w:rPr>
                <w:i/>
                <w:iCs/>
                <w:sz w:val="20"/>
                <w:szCs w:val="20"/>
              </w:rPr>
              <w:t>imię i nazwisko, nr telefonu, adres poczty elektronicznej.</w:t>
            </w:r>
          </w:p>
        </w:tc>
        <w:tc>
          <w:tcPr>
            <w:tcW w:w="2312" w:type="pct"/>
          </w:tcPr>
          <w:p w14:paraId="177022C2" w14:textId="77777777" w:rsidR="00BB0343" w:rsidRPr="00BB0343" w:rsidRDefault="00BB0343" w:rsidP="00BB0343">
            <w:pPr>
              <w:jc w:val="both"/>
              <w:rPr>
                <w:sz w:val="20"/>
                <w:szCs w:val="20"/>
              </w:rPr>
            </w:pPr>
          </w:p>
        </w:tc>
      </w:tr>
      <w:tr w:rsidR="00971518" w:rsidRPr="00BB0343" w14:paraId="787E26F6" w14:textId="77777777" w:rsidTr="00971518">
        <w:tc>
          <w:tcPr>
            <w:tcW w:w="230" w:type="pct"/>
          </w:tcPr>
          <w:p w14:paraId="39EECEC1" w14:textId="77777777" w:rsidR="00BB0343" w:rsidRPr="00BB0343" w:rsidRDefault="00BB0343" w:rsidP="00BB0343">
            <w:pPr>
              <w:jc w:val="both"/>
              <w:rPr>
                <w:b/>
                <w:bCs/>
                <w:sz w:val="16"/>
                <w:szCs w:val="16"/>
              </w:rPr>
            </w:pPr>
            <w:r w:rsidRPr="00BB034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58" w:type="pct"/>
          </w:tcPr>
          <w:p w14:paraId="197E9570" w14:textId="77777777" w:rsidR="00BB0343" w:rsidRPr="00BB0343" w:rsidRDefault="00BB0343" w:rsidP="005A337E">
            <w:pPr>
              <w:rPr>
                <w:i/>
                <w:iCs/>
                <w:sz w:val="20"/>
                <w:szCs w:val="20"/>
              </w:rPr>
            </w:pPr>
            <w:r w:rsidRPr="00BB0343">
              <w:rPr>
                <w:i/>
                <w:iCs/>
                <w:sz w:val="20"/>
                <w:szCs w:val="20"/>
              </w:rPr>
              <w:t>Okres prowadzenia działalności w zakresie zgodnym z celem partnerstwa (należy podać datę od kiedy prowadzona jest działalność).</w:t>
            </w:r>
          </w:p>
        </w:tc>
        <w:tc>
          <w:tcPr>
            <w:tcW w:w="2312" w:type="pct"/>
          </w:tcPr>
          <w:p w14:paraId="28379C91" w14:textId="77777777" w:rsidR="00BB0343" w:rsidRPr="00BB0343" w:rsidRDefault="00BB0343" w:rsidP="00BB0343">
            <w:pPr>
              <w:jc w:val="both"/>
              <w:rPr>
                <w:sz w:val="20"/>
                <w:szCs w:val="20"/>
              </w:rPr>
            </w:pPr>
          </w:p>
        </w:tc>
      </w:tr>
      <w:tr w:rsidR="00971518" w:rsidRPr="00BB0343" w14:paraId="2D1B5E89" w14:textId="77777777" w:rsidTr="00971518">
        <w:tc>
          <w:tcPr>
            <w:tcW w:w="230" w:type="pct"/>
          </w:tcPr>
          <w:p w14:paraId="1AA9A5BA" w14:textId="77777777" w:rsidR="00BB0343" w:rsidRPr="00BB0343" w:rsidRDefault="00BB0343" w:rsidP="00BB0343">
            <w:pPr>
              <w:jc w:val="both"/>
              <w:rPr>
                <w:b/>
                <w:bCs/>
                <w:sz w:val="16"/>
                <w:szCs w:val="16"/>
              </w:rPr>
            </w:pPr>
            <w:r w:rsidRPr="00BB034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58" w:type="pct"/>
          </w:tcPr>
          <w:p w14:paraId="79479BDF" w14:textId="77777777" w:rsidR="00BB0343" w:rsidRPr="00BB0343" w:rsidRDefault="00BB0343" w:rsidP="005A337E">
            <w:pPr>
              <w:rPr>
                <w:i/>
                <w:iCs/>
                <w:sz w:val="20"/>
                <w:szCs w:val="20"/>
              </w:rPr>
            </w:pPr>
            <w:r w:rsidRPr="00BB0343">
              <w:rPr>
                <w:i/>
                <w:iCs/>
                <w:sz w:val="20"/>
                <w:szCs w:val="20"/>
              </w:rPr>
              <w:t>Posiadane certyfikaty, akredytacje, standardy, dotyczące jakości działań Podmiotu świadczącego usługi rozwojowe, które są potwierdzane przez instytucje zewnętrzne i podlegają weryfikacji/kontroli/audytowi, potwierdzone stosownym certyfikatem: proszę wskazać spośród poniższych:</w:t>
            </w:r>
          </w:p>
          <w:p w14:paraId="4510A673" w14:textId="77777777" w:rsidR="00BB0343" w:rsidRPr="00971518" w:rsidRDefault="00BB0343" w:rsidP="005A337E">
            <w:pPr>
              <w:pStyle w:val="Akapitzlist"/>
              <w:numPr>
                <w:ilvl w:val="0"/>
                <w:numId w:val="31"/>
              </w:numPr>
              <w:rPr>
                <w:i/>
                <w:sz w:val="20"/>
                <w:szCs w:val="20"/>
              </w:rPr>
            </w:pPr>
            <w:r w:rsidRPr="00971518">
              <w:rPr>
                <w:i/>
                <w:sz w:val="20"/>
                <w:szCs w:val="20"/>
              </w:rPr>
              <w:t>Certyfikat systemu zarządzania jakością wg. ISO 9001:2015 (PN-EN ISO 9001:2015) – w zakresie powiązanym ze świadczeniem usług rozwojowych lub równoważny,</w:t>
            </w:r>
          </w:p>
          <w:p w14:paraId="34E4BCDB" w14:textId="77777777" w:rsidR="00BB0343" w:rsidRPr="00971518" w:rsidRDefault="00BB0343" w:rsidP="005A337E">
            <w:pPr>
              <w:pStyle w:val="Akapitzlist"/>
              <w:numPr>
                <w:ilvl w:val="0"/>
                <w:numId w:val="31"/>
              </w:numPr>
              <w:rPr>
                <w:i/>
                <w:sz w:val="20"/>
                <w:szCs w:val="20"/>
              </w:rPr>
            </w:pPr>
            <w:r w:rsidRPr="00971518">
              <w:rPr>
                <w:i/>
                <w:sz w:val="20"/>
                <w:szCs w:val="20"/>
              </w:rPr>
              <w:t>Standard Usługi Szkoleniowo-Rozwojowej PIFS SUS 2.0 lub równoważny,</w:t>
            </w:r>
          </w:p>
          <w:p w14:paraId="126BD051" w14:textId="3A644CD8" w:rsidR="00BB0343" w:rsidRPr="00971518" w:rsidRDefault="00BB0343" w:rsidP="005A337E">
            <w:pPr>
              <w:pStyle w:val="Akapitzlist"/>
              <w:numPr>
                <w:ilvl w:val="0"/>
                <w:numId w:val="31"/>
              </w:numPr>
              <w:rPr>
                <w:i/>
                <w:sz w:val="20"/>
                <w:szCs w:val="20"/>
              </w:rPr>
            </w:pPr>
            <w:r w:rsidRPr="00971518">
              <w:rPr>
                <w:i/>
                <w:sz w:val="20"/>
                <w:szCs w:val="20"/>
              </w:rPr>
              <w:t>Certyfikat VCC Akademia Edukacyjna lub równoważny,</w:t>
            </w:r>
          </w:p>
          <w:p w14:paraId="4D2377D6" w14:textId="77777777" w:rsidR="00BB0343" w:rsidRPr="00BB0343" w:rsidRDefault="00BB0343" w:rsidP="005A337E">
            <w:pPr>
              <w:rPr>
                <w:sz w:val="20"/>
                <w:szCs w:val="20"/>
              </w:rPr>
            </w:pPr>
            <w:r w:rsidRPr="00BB0343">
              <w:rPr>
                <w:b/>
                <w:i/>
                <w:sz w:val="20"/>
                <w:szCs w:val="20"/>
              </w:rPr>
              <w:t>Kopia dokumentu potwierdzającego posiadanie w/w certyfikatu / akredytacji powinna zostać dołączona do oferty</w:t>
            </w:r>
            <w:r w:rsidRPr="00BB034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12" w:type="pct"/>
          </w:tcPr>
          <w:p w14:paraId="64B9205C" w14:textId="77777777" w:rsidR="00BB0343" w:rsidRPr="00BB0343" w:rsidRDefault="00BB0343" w:rsidP="00BB0343">
            <w:pPr>
              <w:jc w:val="both"/>
              <w:rPr>
                <w:sz w:val="20"/>
                <w:szCs w:val="20"/>
              </w:rPr>
            </w:pPr>
          </w:p>
        </w:tc>
      </w:tr>
    </w:tbl>
    <w:p w14:paraId="311DC3DB" w14:textId="324AF45F" w:rsidR="00115187" w:rsidRPr="007628DF" w:rsidRDefault="00115187" w:rsidP="00115187">
      <w:pPr>
        <w:jc w:val="both"/>
      </w:pPr>
      <w:r w:rsidRPr="007628DF">
        <w:tab/>
      </w:r>
    </w:p>
    <w:p w14:paraId="5DEF6BC5" w14:textId="77777777" w:rsidR="00115187" w:rsidRPr="007628DF" w:rsidRDefault="00115187" w:rsidP="00115187">
      <w:pPr>
        <w:jc w:val="both"/>
      </w:pPr>
    </w:p>
    <w:p w14:paraId="45063BC8" w14:textId="77777777" w:rsidR="00115187" w:rsidRDefault="00115187" w:rsidP="00115187">
      <w:pPr>
        <w:jc w:val="both"/>
      </w:pPr>
      <w:r w:rsidRPr="007628DF">
        <w:t xml:space="preserve"> </w:t>
      </w:r>
    </w:p>
    <w:p w14:paraId="1709D94E" w14:textId="77777777" w:rsidR="005A337E" w:rsidRDefault="005A337E" w:rsidP="00115187">
      <w:pPr>
        <w:jc w:val="both"/>
      </w:pPr>
    </w:p>
    <w:p w14:paraId="2C796559" w14:textId="77777777" w:rsidR="005A337E" w:rsidRDefault="005A337E" w:rsidP="00115187">
      <w:pPr>
        <w:jc w:val="both"/>
      </w:pPr>
    </w:p>
    <w:p w14:paraId="0CBC6B89" w14:textId="77777777" w:rsidR="001067C9" w:rsidRDefault="001067C9" w:rsidP="00115187">
      <w:pPr>
        <w:jc w:val="both"/>
      </w:pPr>
    </w:p>
    <w:p w14:paraId="4C71CC8A" w14:textId="77777777" w:rsidR="00971518" w:rsidRDefault="00971518" w:rsidP="00115187">
      <w:pPr>
        <w:jc w:val="both"/>
      </w:pPr>
    </w:p>
    <w:p w14:paraId="3B9E03AF" w14:textId="77777777" w:rsidR="004626B1" w:rsidRDefault="004626B1" w:rsidP="00115187">
      <w:pPr>
        <w:jc w:val="both"/>
      </w:pPr>
    </w:p>
    <w:p w14:paraId="795B299D" w14:textId="77777777" w:rsidR="00E13107" w:rsidRPr="007628DF" w:rsidRDefault="00E13107" w:rsidP="00115187">
      <w:pPr>
        <w:jc w:val="both"/>
      </w:pPr>
    </w:p>
    <w:p w14:paraId="1B3051FB" w14:textId="77777777" w:rsidR="00115187" w:rsidRDefault="00115187" w:rsidP="00115187">
      <w:pPr>
        <w:jc w:val="both"/>
        <w:rPr>
          <w:b/>
          <w:bCs/>
        </w:rPr>
      </w:pPr>
      <w:r w:rsidRPr="005A337E">
        <w:rPr>
          <w:b/>
          <w:bCs/>
        </w:rPr>
        <w:lastRenderedPageBreak/>
        <w:t>II. OŚWIADCZENIA</w:t>
      </w:r>
    </w:p>
    <w:p w14:paraId="62104D7C" w14:textId="77777777" w:rsidR="00487AC2" w:rsidRPr="005A337E" w:rsidRDefault="00487AC2" w:rsidP="00115187">
      <w:pPr>
        <w:jc w:val="both"/>
        <w:rPr>
          <w:b/>
          <w:bCs/>
        </w:rPr>
      </w:pPr>
    </w:p>
    <w:p w14:paraId="68632387" w14:textId="77777777" w:rsidR="00487AC2" w:rsidRPr="00487AC2" w:rsidRDefault="00487AC2" w:rsidP="00971518">
      <w:pPr>
        <w:jc w:val="both"/>
        <w:rPr>
          <w:sz w:val="20"/>
          <w:szCs w:val="20"/>
        </w:rPr>
      </w:pPr>
      <w:r w:rsidRPr="00487AC2">
        <w:rPr>
          <w:sz w:val="20"/>
          <w:szCs w:val="20"/>
        </w:rPr>
        <w:t xml:space="preserve">W odpowiedzi na ogłoszony konkurs na wybór partnera, w celu wspólnego przygotowania i realizacji projektu dofinansowanego w ramach Programu ………………………………………………, </w:t>
      </w:r>
      <w:r w:rsidRPr="00487AC2">
        <w:rPr>
          <w:b/>
          <w:sz w:val="20"/>
          <w:szCs w:val="20"/>
        </w:rPr>
        <w:t>składam/y niniejszą ofertę</w:t>
      </w:r>
      <w:r w:rsidRPr="00487AC2">
        <w:rPr>
          <w:sz w:val="20"/>
          <w:szCs w:val="20"/>
        </w:rPr>
        <w:t xml:space="preserve"> </w:t>
      </w:r>
      <w:r w:rsidRPr="00487AC2">
        <w:rPr>
          <w:b/>
          <w:sz w:val="20"/>
          <w:szCs w:val="20"/>
        </w:rPr>
        <w:t xml:space="preserve">na wspólne opracowanie, aplikowanie o dofinansowanie oraz realizacja projektu </w:t>
      </w:r>
      <w:r w:rsidRPr="00487AC2">
        <w:rPr>
          <w:sz w:val="20"/>
          <w:szCs w:val="20"/>
        </w:rPr>
        <w:t xml:space="preserve">oraz </w:t>
      </w:r>
      <w:r w:rsidRPr="00487AC2">
        <w:rPr>
          <w:b/>
          <w:sz w:val="20"/>
          <w:szCs w:val="20"/>
        </w:rPr>
        <w:t>oświadczam/y, że</w:t>
      </w:r>
      <w:r w:rsidRPr="00487AC2">
        <w:rPr>
          <w:sz w:val="20"/>
          <w:szCs w:val="20"/>
        </w:rPr>
        <w:t>:</w:t>
      </w:r>
    </w:p>
    <w:p w14:paraId="53EE9321" w14:textId="77777777" w:rsidR="00487AC2" w:rsidRPr="00971518" w:rsidRDefault="00487AC2" w:rsidP="0097151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971518">
        <w:rPr>
          <w:sz w:val="20"/>
          <w:szCs w:val="20"/>
        </w:rPr>
        <w:t>zapoznałem(-</w:t>
      </w:r>
      <w:proofErr w:type="spellStart"/>
      <w:r w:rsidRPr="00971518">
        <w:rPr>
          <w:sz w:val="20"/>
          <w:szCs w:val="20"/>
        </w:rPr>
        <w:t>am</w:t>
      </w:r>
      <w:proofErr w:type="spellEnd"/>
      <w:r w:rsidRPr="00971518">
        <w:rPr>
          <w:sz w:val="20"/>
          <w:szCs w:val="20"/>
        </w:rPr>
        <w:t>)/-liśmy się z regulaminem konkursu ……………………………………….. i akceptuję/</w:t>
      </w:r>
      <w:proofErr w:type="spellStart"/>
      <w:r w:rsidRPr="00971518">
        <w:rPr>
          <w:sz w:val="20"/>
          <w:szCs w:val="20"/>
        </w:rPr>
        <w:t>emy</w:t>
      </w:r>
      <w:proofErr w:type="spellEnd"/>
      <w:r w:rsidRPr="00971518">
        <w:rPr>
          <w:sz w:val="20"/>
          <w:szCs w:val="20"/>
        </w:rPr>
        <w:t xml:space="preserve"> jego zapisy,</w:t>
      </w:r>
    </w:p>
    <w:p w14:paraId="3FBEF0A0" w14:textId="77777777" w:rsidR="00487AC2" w:rsidRPr="00971518" w:rsidRDefault="00487AC2" w:rsidP="0097151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971518">
        <w:rPr>
          <w:sz w:val="20"/>
          <w:szCs w:val="20"/>
        </w:rPr>
        <w:t xml:space="preserve">wyrażam/-y wolę aktywnego współdziałania z Liderem/Partnerem Wiodącym w tworzeniu projektu </w:t>
      </w:r>
      <w:r w:rsidRPr="00971518">
        <w:rPr>
          <w:sz w:val="20"/>
          <w:szCs w:val="20"/>
        </w:rPr>
        <w:br/>
        <w:t>i zobowiązuję/-</w:t>
      </w:r>
      <w:proofErr w:type="spellStart"/>
      <w:r w:rsidRPr="00971518">
        <w:rPr>
          <w:sz w:val="20"/>
          <w:szCs w:val="20"/>
        </w:rPr>
        <w:t>emy</w:t>
      </w:r>
      <w:proofErr w:type="spellEnd"/>
      <w:r w:rsidRPr="00971518">
        <w:rPr>
          <w:sz w:val="20"/>
          <w:szCs w:val="20"/>
        </w:rPr>
        <w:t xml:space="preserve"> się do podpisania </w:t>
      </w:r>
      <w:r w:rsidRPr="00971518">
        <w:rPr>
          <w:bCs/>
          <w:sz w:val="20"/>
          <w:szCs w:val="20"/>
        </w:rPr>
        <w:t xml:space="preserve">listu intencyjnego (umowy partnerskiej) dotyczącego współpracy </w:t>
      </w:r>
      <w:r w:rsidRPr="00971518">
        <w:rPr>
          <w:sz w:val="20"/>
          <w:szCs w:val="20"/>
        </w:rPr>
        <w:t>w ramach projektu,</w:t>
      </w:r>
    </w:p>
    <w:p w14:paraId="64419A58" w14:textId="77777777" w:rsidR="00487AC2" w:rsidRPr="00971518" w:rsidRDefault="00487AC2" w:rsidP="0097151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971518">
        <w:rPr>
          <w:sz w:val="20"/>
          <w:szCs w:val="20"/>
        </w:rPr>
        <w:t>wyrażam/-y zgodę na przetwarzanie moich/naszych danych osobowych wyłącznie do celów przeprowadzenia procedury konkursu na wybór partnera zgodnie z Ustawą z dnia 29 sierpnia 1997 r . o ochronie danych osobowych (</w:t>
      </w:r>
      <w:proofErr w:type="spellStart"/>
      <w:r w:rsidRPr="00971518">
        <w:rPr>
          <w:sz w:val="20"/>
          <w:szCs w:val="20"/>
        </w:rPr>
        <w:t>t.j</w:t>
      </w:r>
      <w:proofErr w:type="spellEnd"/>
      <w:r w:rsidRPr="00971518">
        <w:rPr>
          <w:sz w:val="20"/>
          <w:szCs w:val="20"/>
        </w:rPr>
        <w:t>. Dz. U. 2015 r., poz. 1135 z późn.zm.),</w:t>
      </w:r>
    </w:p>
    <w:p w14:paraId="10C01F5E" w14:textId="7A568537" w:rsidR="00487AC2" w:rsidRPr="00971518" w:rsidRDefault="00487AC2" w:rsidP="0097151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971518">
        <w:rPr>
          <w:sz w:val="20"/>
          <w:szCs w:val="20"/>
        </w:rPr>
        <w:t>podmiot który/e reprezentuję/-</w:t>
      </w:r>
      <w:proofErr w:type="spellStart"/>
      <w:r w:rsidRPr="00971518">
        <w:rPr>
          <w:sz w:val="20"/>
          <w:szCs w:val="20"/>
        </w:rPr>
        <w:t>emy</w:t>
      </w:r>
      <w:proofErr w:type="spellEnd"/>
      <w:r w:rsidRPr="00971518">
        <w:rPr>
          <w:sz w:val="20"/>
          <w:szCs w:val="20"/>
        </w:rPr>
        <w:t xml:space="preserve"> spełniają kryteria dostępu opisane w pkt. 4 „Kryteria wyboru partnera” </w:t>
      </w:r>
      <w:proofErr w:type="spellStart"/>
      <w:r w:rsidRPr="00971518">
        <w:rPr>
          <w:sz w:val="20"/>
          <w:szCs w:val="20"/>
        </w:rPr>
        <w:t>ppkt</w:t>
      </w:r>
      <w:proofErr w:type="spellEnd"/>
      <w:r w:rsidRPr="00971518">
        <w:rPr>
          <w:sz w:val="20"/>
          <w:szCs w:val="20"/>
        </w:rPr>
        <w:t>. .1 – 4 ogłoszenia o otwartym naborze partnera.</w:t>
      </w:r>
    </w:p>
    <w:p w14:paraId="131BE2C2" w14:textId="77777777" w:rsidR="00487AC2" w:rsidRPr="007628DF" w:rsidRDefault="00487AC2" w:rsidP="00115187">
      <w:pPr>
        <w:jc w:val="both"/>
      </w:pPr>
    </w:p>
    <w:p w14:paraId="1170DA2C" w14:textId="37AAF894" w:rsidR="00115187" w:rsidRPr="00487AC2" w:rsidRDefault="00115187" w:rsidP="00487AC2">
      <w:pPr>
        <w:pStyle w:val="Akapitzlist"/>
        <w:numPr>
          <w:ilvl w:val="0"/>
          <w:numId w:val="33"/>
        </w:numPr>
        <w:ind w:left="426" w:hanging="142"/>
        <w:jc w:val="both"/>
        <w:rPr>
          <w:b/>
          <w:bCs/>
        </w:rPr>
      </w:pPr>
      <w:r w:rsidRPr="00487AC2">
        <w:rPr>
          <w:b/>
          <w:bCs/>
        </w:rPr>
        <w:t>OPIS OFERTY W ZAKRESIE KRYTERIÓW MERYTORYCZNYCH</w:t>
      </w:r>
    </w:p>
    <w:p w14:paraId="1B73770D" w14:textId="77777777" w:rsidR="00487AC2" w:rsidRPr="00487AC2" w:rsidRDefault="00487AC2" w:rsidP="00487AC2">
      <w:pPr>
        <w:pStyle w:val="Akapitzlist"/>
        <w:ind w:left="644" w:firstLine="0"/>
        <w:jc w:val="both"/>
        <w:rPr>
          <w:b/>
          <w:bCs/>
        </w:rPr>
      </w:pPr>
    </w:p>
    <w:p w14:paraId="316E827B" w14:textId="77777777" w:rsidR="00115187" w:rsidRPr="007628DF" w:rsidRDefault="00115187" w:rsidP="00115187">
      <w:pPr>
        <w:jc w:val="both"/>
      </w:pPr>
      <w:r w:rsidRPr="007628DF">
        <w:t>1. Opis zgodności działania potencjalnego partnera z przedmiotem i celami projektu:</w:t>
      </w:r>
    </w:p>
    <w:p w14:paraId="779080DF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7DACE331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6C94DC7D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25DB93D5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73C325EC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2092BCE2" w14:textId="77777777" w:rsidR="00115187" w:rsidRDefault="00115187" w:rsidP="00115187">
      <w:pPr>
        <w:jc w:val="both"/>
      </w:pPr>
      <w:r w:rsidRPr="007628DF">
        <w:t xml:space="preserve">..................................................................................................................................... (…) </w:t>
      </w:r>
    </w:p>
    <w:p w14:paraId="7989C50C" w14:textId="77777777" w:rsidR="00172B4A" w:rsidRPr="007628DF" w:rsidRDefault="00172B4A" w:rsidP="00115187">
      <w:pPr>
        <w:jc w:val="both"/>
      </w:pPr>
    </w:p>
    <w:p w14:paraId="3864DE2D" w14:textId="77777777" w:rsidR="00115187" w:rsidRPr="007628DF" w:rsidRDefault="00115187" w:rsidP="00172B4A">
      <w:pPr>
        <w:jc w:val="both"/>
      </w:pPr>
      <w:r w:rsidRPr="007628DF">
        <w:t>2. Opis oferowanego wkładu potencjalnego partnera w realizację projektu w tym możliwego do wniesienia jako wkład własny Partnera - w postaci know-how, potencjału ludzkiego, organizacyjnego i technicznego oraz finansowego niezbędnego do realizacji proponowanych w projekcie działań:</w:t>
      </w:r>
    </w:p>
    <w:p w14:paraId="10AC4768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3C3C1934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689FB11C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515A7B7A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173FDE46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083EECF0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71146DEE" w14:textId="77777777" w:rsidR="00115187" w:rsidRDefault="00115187" w:rsidP="00115187">
      <w:pPr>
        <w:jc w:val="both"/>
      </w:pPr>
      <w:r w:rsidRPr="007628DF">
        <w:t xml:space="preserve">..................................................................................................................................... (…) </w:t>
      </w:r>
    </w:p>
    <w:p w14:paraId="08FDC737" w14:textId="77777777" w:rsidR="00172B4A" w:rsidRPr="007628DF" w:rsidRDefault="00172B4A" w:rsidP="00115187">
      <w:pPr>
        <w:jc w:val="both"/>
      </w:pPr>
    </w:p>
    <w:p w14:paraId="37CA2CE3" w14:textId="77777777" w:rsidR="00115187" w:rsidRPr="007628DF" w:rsidRDefault="00115187" w:rsidP="00172B4A">
      <w:pPr>
        <w:jc w:val="both"/>
      </w:pPr>
      <w:r w:rsidRPr="007628DF">
        <w:t>3. Opis doświadczenia w realizacji jako beneficjent (wnioskodawca) lub partner, lub wykonawca usługi edukacyjnej we współpracy ze szkołami podstawowymi i/lub średnimi, w zakresie zbieżnym z założeniami projektu (tytuł projektu, grupa docelowa, podstawowe działania, rola w projekcie, źródło dofinansowania, wartość projektu):</w:t>
      </w:r>
    </w:p>
    <w:p w14:paraId="6228C9D1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51D35075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32C28A2C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6C3B8283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420AD533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34A1D7E0" w14:textId="77777777" w:rsidR="00115187" w:rsidRDefault="00115187" w:rsidP="00115187">
      <w:pPr>
        <w:jc w:val="both"/>
      </w:pPr>
      <w:r w:rsidRPr="007628DF">
        <w:t xml:space="preserve">..................................................................................................................................... (…) </w:t>
      </w:r>
    </w:p>
    <w:p w14:paraId="6F256346" w14:textId="77777777" w:rsidR="00172B4A" w:rsidRPr="007628DF" w:rsidRDefault="00172B4A" w:rsidP="00115187">
      <w:pPr>
        <w:jc w:val="both"/>
      </w:pPr>
    </w:p>
    <w:p w14:paraId="3FE377C1" w14:textId="77777777" w:rsidR="00115187" w:rsidRPr="007628DF" w:rsidRDefault="00115187" w:rsidP="00115187">
      <w:pPr>
        <w:jc w:val="both"/>
      </w:pPr>
      <w:r w:rsidRPr="007628DF">
        <w:t>4. Proponowany rodzaj i zakres merytoryczny działań w tym działań edukacyjnych wraz z opisem wykorzystania narzędzi i założeniami budżetowymi, co do kosztów proponowanych zajęć/działań:</w:t>
      </w:r>
    </w:p>
    <w:p w14:paraId="1475F69D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0C82B42A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0D465B8B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5F32A462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34D928FB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25D65444" w14:textId="5E567ADF" w:rsidR="00172B4A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 (…)</w:t>
      </w:r>
    </w:p>
    <w:p w14:paraId="21B3CAC3" w14:textId="77777777" w:rsidR="00115187" w:rsidRPr="007628DF" w:rsidRDefault="00115187" w:rsidP="00115187">
      <w:pPr>
        <w:jc w:val="both"/>
      </w:pPr>
      <w:r w:rsidRPr="007628DF">
        <w:lastRenderedPageBreak/>
        <w:t xml:space="preserve">5. Opis koncepcji współpracy, w tym proponowany podział zadań pomiędzy Partnera a Lidera, </w:t>
      </w:r>
    </w:p>
    <w:p w14:paraId="09765609" w14:textId="77777777" w:rsidR="00115187" w:rsidRPr="007628DF" w:rsidRDefault="00115187" w:rsidP="00115187">
      <w:pPr>
        <w:jc w:val="both"/>
      </w:pPr>
      <w:r w:rsidRPr="007628DF">
        <w:t>wraz z modelem sposobu zarządzania w projekcie:</w:t>
      </w:r>
    </w:p>
    <w:p w14:paraId="1BCF5DC8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7D4D7235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1F235012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28C37CE9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6E9BBD39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67B737F4" w14:textId="77777777" w:rsidR="00115187" w:rsidRDefault="00115187" w:rsidP="00115187">
      <w:pPr>
        <w:jc w:val="both"/>
      </w:pPr>
      <w:r w:rsidRPr="007628DF">
        <w:t xml:space="preserve">..................................................................................................................................... (…) </w:t>
      </w:r>
    </w:p>
    <w:p w14:paraId="772F0B5E" w14:textId="77777777" w:rsidR="00172B4A" w:rsidRPr="007628DF" w:rsidRDefault="00172B4A" w:rsidP="00115187">
      <w:pPr>
        <w:jc w:val="both"/>
      </w:pPr>
    </w:p>
    <w:p w14:paraId="7AEA7C68" w14:textId="77777777" w:rsidR="00115187" w:rsidRPr="007628DF" w:rsidRDefault="00115187" w:rsidP="00115187">
      <w:pPr>
        <w:jc w:val="both"/>
      </w:pPr>
      <w:r w:rsidRPr="007628DF">
        <w:t>6. Inne informacje mogące mieć znaczenie dla przedstawienia wymaganych informacji lub doprecyzowania oferty potencjalnego Partnera:</w:t>
      </w:r>
    </w:p>
    <w:p w14:paraId="10B389C9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52B99BFD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35A22D0D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29A71408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09B83540" w14:textId="77777777" w:rsidR="00115187" w:rsidRPr="007628DF" w:rsidRDefault="00115187" w:rsidP="00115187">
      <w:pPr>
        <w:jc w:val="both"/>
      </w:pPr>
      <w:r w:rsidRPr="007628DF">
        <w:t>..............................................................................................................................................</w:t>
      </w:r>
    </w:p>
    <w:p w14:paraId="7ADF9085" w14:textId="77777777" w:rsidR="00115187" w:rsidRPr="007628DF" w:rsidRDefault="00115187" w:rsidP="00115187">
      <w:pPr>
        <w:jc w:val="both"/>
      </w:pPr>
      <w:r w:rsidRPr="007628DF">
        <w:t xml:space="preserve">..................................................................................................................................... (…) </w:t>
      </w:r>
    </w:p>
    <w:p w14:paraId="6DB827F6" w14:textId="77777777" w:rsidR="00115187" w:rsidRDefault="00115187" w:rsidP="00115187">
      <w:pPr>
        <w:jc w:val="both"/>
      </w:pPr>
    </w:p>
    <w:p w14:paraId="7E66424D" w14:textId="77777777" w:rsidR="00172B4A" w:rsidRDefault="00172B4A" w:rsidP="00115187">
      <w:pPr>
        <w:jc w:val="both"/>
      </w:pPr>
    </w:p>
    <w:p w14:paraId="13499AFE" w14:textId="77777777" w:rsidR="00172B4A" w:rsidRDefault="00172B4A" w:rsidP="00115187">
      <w:pPr>
        <w:jc w:val="both"/>
      </w:pPr>
    </w:p>
    <w:p w14:paraId="65730AA8" w14:textId="77777777" w:rsidR="00172B4A" w:rsidRPr="007628DF" w:rsidRDefault="00172B4A" w:rsidP="00115187">
      <w:pPr>
        <w:jc w:val="both"/>
      </w:pPr>
    </w:p>
    <w:p w14:paraId="4CE20D11" w14:textId="77777777" w:rsidR="00115187" w:rsidRPr="007628DF" w:rsidRDefault="00115187" w:rsidP="00115187">
      <w:pPr>
        <w:jc w:val="both"/>
      </w:pPr>
      <w:r w:rsidRPr="007628DF">
        <w:t>Załączniki:</w:t>
      </w:r>
    </w:p>
    <w:p w14:paraId="171C1307" w14:textId="77777777" w:rsidR="00115187" w:rsidRPr="007628DF" w:rsidRDefault="00115187" w:rsidP="00115187">
      <w:pPr>
        <w:jc w:val="both"/>
      </w:pPr>
      <w:r w:rsidRPr="007628DF">
        <w:t>1.</w:t>
      </w:r>
      <w:r w:rsidRPr="007628DF">
        <w:tab/>
        <w:t>………………………………</w:t>
      </w:r>
    </w:p>
    <w:p w14:paraId="2B12C2D2" w14:textId="77777777" w:rsidR="00115187" w:rsidRPr="007628DF" w:rsidRDefault="00115187" w:rsidP="00115187">
      <w:pPr>
        <w:jc w:val="both"/>
      </w:pPr>
      <w:r w:rsidRPr="007628DF">
        <w:t>2.</w:t>
      </w:r>
      <w:r w:rsidRPr="007628DF">
        <w:tab/>
        <w:t>………………………………</w:t>
      </w:r>
    </w:p>
    <w:p w14:paraId="09C8AC83" w14:textId="77777777" w:rsidR="00115187" w:rsidRPr="007628DF" w:rsidRDefault="00115187" w:rsidP="00115187">
      <w:pPr>
        <w:jc w:val="both"/>
      </w:pPr>
      <w:r w:rsidRPr="007628DF">
        <w:t>3.</w:t>
      </w:r>
      <w:r w:rsidRPr="007628DF">
        <w:tab/>
        <w:t>………………………………</w:t>
      </w:r>
    </w:p>
    <w:p w14:paraId="728ED63C" w14:textId="77777777" w:rsidR="00115187" w:rsidRPr="007628DF" w:rsidRDefault="00115187" w:rsidP="00115187">
      <w:pPr>
        <w:jc w:val="both"/>
      </w:pPr>
      <w:r w:rsidRPr="007628DF">
        <w:t>(…)</w:t>
      </w:r>
    </w:p>
    <w:p w14:paraId="6CBDA1EC" w14:textId="77777777" w:rsidR="00115187" w:rsidRPr="007628DF" w:rsidRDefault="00115187" w:rsidP="00115187">
      <w:pPr>
        <w:jc w:val="both"/>
      </w:pPr>
    </w:p>
    <w:p w14:paraId="41F9CAC1" w14:textId="77777777" w:rsidR="00115187" w:rsidRPr="007628DF" w:rsidRDefault="00115187" w:rsidP="00115187">
      <w:pPr>
        <w:jc w:val="both"/>
      </w:pPr>
    </w:p>
    <w:p w14:paraId="26E416DF" w14:textId="77777777" w:rsidR="00115187" w:rsidRPr="007628DF" w:rsidRDefault="00115187" w:rsidP="00115187">
      <w:pPr>
        <w:jc w:val="both"/>
      </w:pPr>
      <w:r w:rsidRPr="007628DF">
        <w:t>................................................</w:t>
      </w:r>
      <w:r w:rsidRPr="007628DF">
        <w:tab/>
      </w:r>
      <w:r w:rsidRPr="007628DF">
        <w:tab/>
      </w:r>
      <w:r w:rsidRPr="007628DF">
        <w:tab/>
      </w:r>
      <w:r w:rsidRPr="007628DF">
        <w:tab/>
      </w:r>
      <w:r w:rsidRPr="007628DF">
        <w:tab/>
        <w:t>.......................................................</w:t>
      </w:r>
    </w:p>
    <w:p w14:paraId="174E2ACD" w14:textId="77777777" w:rsidR="00115187" w:rsidRPr="007628DF" w:rsidRDefault="00115187" w:rsidP="00115187">
      <w:pPr>
        <w:jc w:val="both"/>
      </w:pPr>
      <w:r w:rsidRPr="007628DF">
        <w:t>miejscowość, data</w:t>
      </w:r>
      <w:r w:rsidRPr="007628DF">
        <w:tab/>
      </w:r>
      <w:r w:rsidRPr="007628DF">
        <w:tab/>
      </w:r>
      <w:r w:rsidRPr="007628DF">
        <w:tab/>
      </w:r>
      <w:r w:rsidRPr="007628DF">
        <w:tab/>
      </w:r>
      <w:r w:rsidRPr="007628DF">
        <w:tab/>
      </w:r>
      <w:r w:rsidRPr="007628DF">
        <w:tab/>
      </w:r>
      <w:r w:rsidRPr="007628DF">
        <w:tab/>
        <w:t>podpis osoby upoważnionej</w:t>
      </w:r>
    </w:p>
    <w:p w14:paraId="293AC4AB" w14:textId="77777777" w:rsidR="00115187" w:rsidRPr="007628DF" w:rsidRDefault="00115187" w:rsidP="00115187">
      <w:pPr>
        <w:jc w:val="both"/>
      </w:pPr>
    </w:p>
    <w:sectPr w:rsidR="00115187" w:rsidRPr="00762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B8A"/>
    <w:multiLevelType w:val="hybridMultilevel"/>
    <w:tmpl w:val="9F921C30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001930"/>
    <w:multiLevelType w:val="hybridMultilevel"/>
    <w:tmpl w:val="F2DEB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66280"/>
    <w:multiLevelType w:val="hybridMultilevel"/>
    <w:tmpl w:val="2EE693A6"/>
    <w:lvl w:ilvl="0" w:tplc="54E66DBE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66DC"/>
    <w:multiLevelType w:val="hybridMultilevel"/>
    <w:tmpl w:val="A3428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A15A9"/>
    <w:multiLevelType w:val="hybridMultilevel"/>
    <w:tmpl w:val="3FE0F390"/>
    <w:lvl w:ilvl="0" w:tplc="A094D6C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1AE4"/>
    <w:multiLevelType w:val="hybridMultilevel"/>
    <w:tmpl w:val="385A6784"/>
    <w:lvl w:ilvl="0" w:tplc="DBB41A9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0283D"/>
    <w:multiLevelType w:val="hybridMultilevel"/>
    <w:tmpl w:val="4D92690C"/>
    <w:lvl w:ilvl="0" w:tplc="788AC60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09CC"/>
    <w:multiLevelType w:val="hybridMultilevel"/>
    <w:tmpl w:val="1D9EA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C46E6"/>
    <w:multiLevelType w:val="hybridMultilevel"/>
    <w:tmpl w:val="D9E6E5AA"/>
    <w:lvl w:ilvl="0" w:tplc="549085C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56021"/>
    <w:multiLevelType w:val="hybridMultilevel"/>
    <w:tmpl w:val="22A46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2892"/>
    <w:multiLevelType w:val="hybridMultilevel"/>
    <w:tmpl w:val="84346676"/>
    <w:lvl w:ilvl="0" w:tplc="BF20AA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4661C"/>
    <w:multiLevelType w:val="hybridMultilevel"/>
    <w:tmpl w:val="02467C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C6144"/>
    <w:multiLevelType w:val="hybridMultilevel"/>
    <w:tmpl w:val="643A6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E2029"/>
    <w:multiLevelType w:val="hybridMultilevel"/>
    <w:tmpl w:val="ED4E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349B7"/>
    <w:multiLevelType w:val="hybridMultilevel"/>
    <w:tmpl w:val="53F071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3F3C21"/>
    <w:multiLevelType w:val="hybridMultilevel"/>
    <w:tmpl w:val="FDDC8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92D80"/>
    <w:multiLevelType w:val="hybridMultilevel"/>
    <w:tmpl w:val="97BC8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07414"/>
    <w:multiLevelType w:val="hybridMultilevel"/>
    <w:tmpl w:val="BFA00D88"/>
    <w:lvl w:ilvl="0" w:tplc="8B40B2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4372B"/>
    <w:multiLevelType w:val="hybridMultilevel"/>
    <w:tmpl w:val="35068066"/>
    <w:lvl w:ilvl="0" w:tplc="336E91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6AFB"/>
    <w:multiLevelType w:val="hybridMultilevel"/>
    <w:tmpl w:val="F5AE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72536"/>
    <w:multiLevelType w:val="hybridMultilevel"/>
    <w:tmpl w:val="3AF8ACA6"/>
    <w:lvl w:ilvl="0" w:tplc="47F0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C0001"/>
    <w:multiLevelType w:val="hybridMultilevel"/>
    <w:tmpl w:val="BFF4A5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007BA0"/>
    <w:multiLevelType w:val="hybridMultilevel"/>
    <w:tmpl w:val="05DE83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26690"/>
    <w:multiLevelType w:val="hybridMultilevel"/>
    <w:tmpl w:val="0A9A2D08"/>
    <w:lvl w:ilvl="0" w:tplc="A2CE38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60D9E"/>
    <w:multiLevelType w:val="hybridMultilevel"/>
    <w:tmpl w:val="58F41BF8"/>
    <w:lvl w:ilvl="0" w:tplc="4406074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A4211"/>
    <w:multiLevelType w:val="hybridMultilevel"/>
    <w:tmpl w:val="84620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246F"/>
    <w:multiLevelType w:val="hybridMultilevel"/>
    <w:tmpl w:val="06600EE6"/>
    <w:lvl w:ilvl="0" w:tplc="C8C250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E86383"/>
    <w:multiLevelType w:val="hybridMultilevel"/>
    <w:tmpl w:val="A9E89528"/>
    <w:lvl w:ilvl="0" w:tplc="740EA35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B495D"/>
    <w:multiLevelType w:val="hybridMultilevel"/>
    <w:tmpl w:val="7B6665CC"/>
    <w:lvl w:ilvl="0" w:tplc="792875CA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D35CC"/>
    <w:multiLevelType w:val="hybridMultilevel"/>
    <w:tmpl w:val="FFD4074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A664E6"/>
    <w:multiLevelType w:val="hybridMultilevel"/>
    <w:tmpl w:val="1B248B1A"/>
    <w:lvl w:ilvl="0" w:tplc="3376A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E37123"/>
    <w:multiLevelType w:val="hybridMultilevel"/>
    <w:tmpl w:val="4EA2FD0A"/>
    <w:lvl w:ilvl="0" w:tplc="0D3CF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50749">
    <w:abstractNumId w:val="27"/>
  </w:num>
  <w:num w:numId="2" w16cid:durableId="1317227996">
    <w:abstractNumId w:val="17"/>
  </w:num>
  <w:num w:numId="3" w16cid:durableId="1698697159">
    <w:abstractNumId w:val="30"/>
  </w:num>
  <w:num w:numId="4" w16cid:durableId="1831559467">
    <w:abstractNumId w:val="1"/>
  </w:num>
  <w:num w:numId="5" w16cid:durableId="1152024167">
    <w:abstractNumId w:val="0"/>
  </w:num>
  <w:num w:numId="6" w16cid:durableId="177357356">
    <w:abstractNumId w:val="21"/>
  </w:num>
  <w:num w:numId="7" w16cid:durableId="776869594">
    <w:abstractNumId w:val="25"/>
  </w:num>
  <w:num w:numId="8" w16cid:durableId="1394811635">
    <w:abstractNumId w:val="3"/>
  </w:num>
  <w:num w:numId="9" w16cid:durableId="1815828700">
    <w:abstractNumId w:val="13"/>
  </w:num>
  <w:num w:numId="10" w16cid:durableId="999623461">
    <w:abstractNumId w:val="22"/>
  </w:num>
  <w:num w:numId="11" w16cid:durableId="344793828">
    <w:abstractNumId w:val="19"/>
  </w:num>
  <w:num w:numId="12" w16cid:durableId="511842385">
    <w:abstractNumId w:val="4"/>
  </w:num>
  <w:num w:numId="13" w16cid:durableId="195000922">
    <w:abstractNumId w:val="9"/>
  </w:num>
  <w:num w:numId="14" w16cid:durableId="904147991">
    <w:abstractNumId w:val="12"/>
  </w:num>
  <w:num w:numId="15" w16cid:durableId="1771851549">
    <w:abstractNumId w:val="23"/>
  </w:num>
  <w:num w:numId="16" w16cid:durableId="1746224013">
    <w:abstractNumId w:val="15"/>
  </w:num>
  <w:num w:numId="17" w16cid:durableId="182019443">
    <w:abstractNumId w:val="20"/>
  </w:num>
  <w:num w:numId="18" w16cid:durableId="1097945183">
    <w:abstractNumId w:val="8"/>
  </w:num>
  <w:num w:numId="19" w16cid:durableId="1207377821">
    <w:abstractNumId w:val="32"/>
  </w:num>
  <w:num w:numId="20" w16cid:durableId="2046905004">
    <w:abstractNumId w:val="26"/>
  </w:num>
  <w:num w:numId="21" w16cid:durableId="324168200">
    <w:abstractNumId w:val="29"/>
  </w:num>
  <w:num w:numId="22" w16cid:durableId="842209549">
    <w:abstractNumId w:val="14"/>
  </w:num>
  <w:num w:numId="23" w16cid:durableId="813643870">
    <w:abstractNumId w:val="16"/>
  </w:num>
  <w:num w:numId="24" w16cid:durableId="1465539305">
    <w:abstractNumId w:val="28"/>
  </w:num>
  <w:num w:numId="25" w16cid:durableId="307171629">
    <w:abstractNumId w:val="5"/>
  </w:num>
  <w:num w:numId="26" w16cid:durableId="2089375260">
    <w:abstractNumId w:val="11"/>
  </w:num>
  <w:num w:numId="27" w16cid:durableId="808353727">
    <w:abstractNumId w:val="10"/>
  </w:num>
  <w:num w:numId="28" w16cid:durableId="1188173812">
    <w:abstractNumId w:val="7"/>
  </w:num>
  <w:num w:numId="29" w16cid:durableId="1974407806">
    <w:abstractNumId w:val="31"/>
  </w:num>
  <w:num w:numId="30" w16cid:durableId="627203019">
    <w:abstractNumId w:val="6"/>
  </w:num>
  <w:num w:numId="31" w16cid:durableId="739712576">
    <w:abstractNumId w:val="18"/>
  </w:num>
  <w:num w:numId="32" w16cid:durableId="551040964">
    <w:abstractNumId w:val="24"/>
  </w:num>
  <w:num w:numId="33" w16cid:durableId="140548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87"/>
    <w:rsid w:val="000D3368"/>
    <w:rsid w:val="001067C9"/>
    <w:rsid w:val="00115187"/>
    <w:rsid w:val="00172B4A"/>
    <w:rsid w:val="001E212F"/>
    <w:rsid w:val="00256ECE"/>
    <w:rsid w:val="00283311"/>
    <w:rsid w:val="0034407F"/>
    <w:rsid w:val="004626B1"/>
    <w:rsid w:val="00487AC2"/>
    <w:rsid w:val="005015BC"/>
    <w:rsid w:val="005A337E"/>
    <w:rsid w:val="007628DF"/>
    <w:rsid w:val="007A3EBB"/>
    <w:rsid w:val="008374DB"/>
    <w:rsid w:val="00904B57"/>
    <w:rsid w:val="00934803"/>
    <w:rsid w:val="00971518"/>
    <w:rsid w:val="00981AD9"/>
    <w:rsid w:val="009D29C8"/>
    <w:rsid w:val="00AA0F6E"/>
    <w:rsid w:val="00AE1E16"/>
    <w:rsid w:val="00BA335A"/>
    <w:rsid w:val="00BB0343"/>
    <w:rsid w:val="00BB3E48"/>
    <w:rsid w:val="00C561D6"/>
    <w:rsid w:val="00C86AB4"/>
    <w:rsid w:val="00CF2400"/>
    <w:rsid w:val="00E13107"/>
    <w:rsid w:val="00E740DC"/>
    <w:rsid w:val="00F67804"/>
    <w:rsid w:val="00F67ECE"/>
    <w:rsid w:val="00F8624B"/>
    <w:rsid w:val="00FA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8DE5"/>
  <w15:chartTrackingRefBased/>
  <w15:docId w15:val="{7AC90E17-768E-4443-BE2D-FEA952F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15187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187"/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1"/>
    <w:qFormat/>
    <w:rsid w:val="00115187"/>
    <w:pPr>
      <w:ind w:left="954" w:hanging="361"/>
    </w:pPr>
  </w:style>
  <w:style w:type="character" w:customStyle="1" w:styleId="markedcontent">
    <w:name w:val="markedcontent"/>
    <w:basedOn w:val="Domylnaczcionkaakapitu"/>
    <w:rsid w:val="00115187"/>
  </w:style>
  <w:style w:type="character" w:styleId="Hipercze">
    <w:name w:val="Hyperlink"/>
    <w:basedOn w:val="Domylnaczcionkaakapitu"/>
    <w:uiPriority w:val="99"/>
    <w:unhideWhenUsed/>
    <w:rsid w:val="000D33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36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B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A00B-9124-481F-B296-62F5912B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etrynik</dc:creator>
  <cp:keywords/>
  <dc:description/>
  <cp:lastModifiedBy>Adam Pietrynik</cp:lastModifiedBy>
  <cp:revision>2</cp:revision>
  <cp:lastPrinted>2023-07-27T07:39:00Z</cp:lastPrinted>
  <dcterms:created xsi:type="dcterms:W3CDTF">2023-07-27T08:25:00Z</dcterms:created>
  <dcterms:modified xsi:type="dcterms:W3CDTF">2023-07-27T08:25:00Z</dcterms:modified>
</cp:coreProperties>
</file>